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A5D70" w14:textId="06321DF8" w:rsidR="00F63995" w:rsidRDefault="00CC0573">
      <w:pPr>
        <w:rPr>
          <w:b/>
          <w:bCs/>
          <w:sz w:val="40"/>
          <w:szCs w:val="40"/>
          <w:lang w:val="en-US"/>
        </w:rPr>
      </w:pPr>
      <w:r w:rsidRPr="00CC0573">
        <w:rPr>
          <w:b/>
          <w:bCs/>
          <w:sz w:val="40"/>
          <w:szCs w:val="40"/>
          <w:lang w:val="en-US"/>
        </w:rPr>
        <w:t xml:space="preserve">String </w:t>
      </w:r>
      <w:r>
        <w:rPr>
          <w:b/>
          <w:bCs/>
          <w:sz w:val="40"/>
          <w:szCs w:val="40"/>
          <w:lang w:val="en-US"/>
        </w:rPr>
        <w:t>–</w:t>
      </w:r>
      <w:r w:rsidRPr="00CC0573">
        <w:rPr>
          <w:b/>
          <w:bCs/>
          <w:sz w:val="40"/>
          <w:szCs w:val="40"/>
          <w:lang w:val="en-US"/>
        </w:rPr>
        <w:t xml:space="preserve"> Construction</w:t>
      </w:r>
    </w:p>
    <w:p w14:paraId="69B41CB5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mport os</w:t>
      </w:r>
    </w:p>
    <w:p w14:paraId="3DBE33AE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mport sys</w:t>
      </w:r>
    </w:p>
    <w:p w14:paraId="44D17194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31FF0CAA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def stringConstruction(s):</w:t>
      </w:r>
    </w:p>
    <w:p w14:paraId="20959DB1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# Use a set to store unique characters in the string</w:t>
      </w:r>
    </w:p>
    <w:p w14:paraId="26CF512A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unique_chars = set(s)</w:t>
      </w:r>
    </w:p>
    <w:p w14:paraId="7A698522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return len(unique_chars)</w:t>
      </w:r>
    </w:p>
    <w:p w14:paraId="3D255121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5BA6287E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if __name__ == '__main__':</w:t>
      </w:r>
    </w:p>
    <w:p w14:paraId="106C4AE2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# Open output file for writing</w:t>
      </w:r>
    </w:p>
    <w:p w14:paraId="2581832A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fptr = open(os.environ['OUTPUT_PATH'], 'w')</w:t>
      </w:r>
    </w:p>
    <w:p w14:paraId="7491AB89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136E9957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# Read number of queries</w:t>
      </w:r>
    </w:p>
    <w:p w14:paraId="14FD47BE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q = int(input().strip())</w:t>
      </w:r>
    </w:p>
    <w:p w14:paraId="53B61326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0B096B74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# Process each query</w:t>
      </w:r>
    </w:p>
    <w:p w14:paraId="036C0208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for _ in range(q):</w:t>
      </w:r>
    </w:p>
    <w:p w14:paraId="6196ABEB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# Read each string s</w:t>
      </w:r>
    </w:p>
    <w:p w14:paraId="6C4E4D5B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s = input().strip()</w:t>
      </w:r>
    </w:p>
    <w:p w14:paraId="12FA86FC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30192CD1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# Calculate the minimum operations and write result to output file</w:t>
      </w:r>
    </w:p>
    <w:p w14:paraId="50D91B67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result = stringConstruction(s)</w:t>
      </w:r>
    </w:p>
    <w:p w14:paraId="33FD1137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    fptr.write(str(result) + '\n')</w:t>
      </w:r>
    </w:p>
    <w:p w14:paraId="0E8A39CF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67D870F8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# Close the output file</w:t>
      </w:r>
    </w:p>
    <w:p w14:paraId="7572D1D4" w14:textId="77777777" w:rsidR="00CC0573" w:rsidRPr="00CC0573" w:rsidRDefault="00CC0573" w:rsidP="00CC057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C057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    fptr.close()</w:t>
      </w:r>
    </w:p>
    <w:p w14:paraId="66DEAB99" w14:textId="77777777" w:rsidR="00CC0573" w:rsidRDefault="00CC0573">
      <w:pPr>
        <w:rPr>
          <w:b/>
          <w:bCs/>
          <w:sz w:val="24"/>
          <w:szCs w:val="24"/>
          <w:lang w:val="en-US"/>
        </w:rPr>
      </w:pPr>
    </w:p>
    <w:p w14:paraId="0B58E835" w14:textId="77777777" w:rsidR="00CC0573" w:rsidRDefault="00CC0573">
      <w:pPr>
        <w:rPr>
          <w:b/>
          <w:bCs/>
          <w:sz w:val="40"/>
          <w:szCs w:val="40"/>
          <w:lang w:val="en-US"/>
        </w:rPr>
      </w:pPr>
    </w:p>
    <w:p w14:paraId="24870595" w14:textId="77777777" w:rsidR="00CC0573" w:rsidRDefault="00CC0573">
      <w:pPr>
        <w:rPr>
          <w:b/>
          <w:bCs/>
          <w:sz w:val="40"/>
          <w:szCs w:val="40"/>
          <w:lang w:val="en-US"/>
        </w:rPr>
      </w:pPr>
    </w:p>
    <w:p w14:paraId="46E846F0" w14:textId="77777777" w:rsidR="00CC0573" w:rsidRDefault="00CC0573">
      <w:pPr>
        <w:rPr>
          <w:b/>
          <w:bCs/>
          <w:sz w:val="40"/>
          <w:szCs w:val="40"/>
          <w:lang w:val="en-US"/>
        </w:rPr>
      </w:pPr>
    </w:p>
    <w:p w14:paraId="1E862E14" w14:textId="77777777" w:rsidR="00CC0573" w:rsidRDefault="00CC0573">
      <w:pPr>
        <w:rPr>
          <w:b/>
          <w:bCs/>
          <w:sz w:val="40"/>
          <w:szCs w:val="40"/>
          <w:lang w:val="en-US"/>
        </w:rPr>
      </w:pPr>
    </w:p>
    <w:p w14:paraId="1E1D4CC0" w14:textId="77777777" w:rsidR="00CC0573" w:rsidRDefault="00CC0573">
      <w:pPr>
        <w:rPr>
          <w:b/>
          <w:bCs/>
          <w:sz w:val="40"/>
          <w:szCs w:val="40"/>
          <w:lang w:val="en-US"/>
        </w:rPr>
      </w:pPr>
    </w:p>
    <w:p w14:paraId="1B7E20A4" w14:textId="77777777" w:rsidR="00CC0573" w:rsidRDefault="00CC0573">
      <w:pPr>
        <w:rPr>
          <w:b/>
          <w:bCs/>
          <w:sz w:val="40"/>
          <w:szCs w:val="40"/>
          <w:lang w:val="en-US"/>
        </w:rPr>
      </w:pPr>
    </w:p>
    <w:p w14:paraId="16267A9A" w14:textId="77777777" w:rsidR="00CC0573" w:rsidRDefault="00CC0573">
      <w:pPr>
        <w:rPr>
          <w:b/>
          <w:bCs/>
          <w:sz w:val="40"/>
          <w:szCs w:val="40"/>
          <w:lang w:val="en-US"/>
        </w:rPr>
      </w:pPr>
    </w:p>
    <w:p w14:paraId="49B473F0" w14:textId="131EC861" w:rsidR="00CC0573" w:rsidRDefault="00CC0573">
      <w:pPr>
        <w:rPr>
          <w:b/>
          <w:bCs/>
          <w:sz w:val="40"/>
          <w:szCs w:val="40"/>
          <w:lang w:val="en-US"/>
        </w:rPr>
      </w:pPr>
      <w:r w:rsidRPr="00CC0573">
        <w:rPr>
          <w:b/>
          <w:bCs/>
          <w:sz w:val="40"/>
          <w:szCs w:val="40"/>
          <w:lang w:val="en-US"/>
        </w:rPr>
        <w:lastRenderedPageBreak/>
        <w:t>Output</w:t>
      </w:r>
      <w:r>
        <w:rPr>
          <w:b/>
          <w:bCs/>
          <w:sz w:val="40"/>
          <w:szCs w:val="40"/>
          <w:lang w:val="en-US"/>
        </w:rPr>
        <w:t>:</w:t>
      </w:r>
    </w:p>
    <w:p w14:paraId="6EC8FED6" w14:textId="6017E43A" w:rsidR="00CC0573" w:rsidRPr="00CC0573" w:rsidRDefault="00CC0573">
      <w:pPr>
        <w:rPr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8D8DB98" wp14:editId="00A53D2A">
            <wp:extent cx="5521494" cy="4736211"/>
            <wp:effectExtent l="0" t="0" r="3175" b="7620"/>
            <wp:docPr id="3281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874" cy="474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573" w:rsidRPr="00CC0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FF"/>
    <w:rsid w:val="000F01FF"/>
    <w:rsid w:val="005D10CE"/>
    <w:rsid w:val="006E7E89"/>
    <w:rsid w:val="00CC0573"/>
    <w:rsid w:val="00F6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501F"/>
  <w15:chartTrackingRefBased/>
  <w15:docId w15:val="{39A01BD7-4EC2-43DD-87E2-78BA1DB0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3771-D87B-4C8E-8D2E-523FD20F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a chandana CM</dc:creator>
  <cp:keywords/>
  <dc:description/>
  <cp:lastModifiedBy>chandana chandana CM</cp:lastModifiedBy>
  <cp:revision>2</cp:revision>
  <dcterms:created xsi:type="dcterms:W3CDTF">2024-07-17T14:06:00Z</dcterms:created>
  <dcterms:modified xsi:type="dcterms:W3CDTF">2024-07-17T14:10:00Z</dcterms:modified>
</cp:coreProperties>
</file>